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37582">
        <w:rPr>
          <w:sz w:val="24"/>
        </w:rPr>
        <w:t>Sidra Sami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537582">
        <w:rPr>
          <w:sz w:val="24"/>
        </w:rPr>
        <w:t>8</w:t>
      </w:r>
      <w:r w:rsidR="00577EC2">
        <w:rPr>
          <w:sz w:val="24"/>
        </w:rPr>
        <w:t xml:space="preserve">                    Subject:</w:t>
      </w:r>
      <w:r w:rsidR="00577EC2">
        <w:rPr>
          <w:sz w:val="24"/>
        </w:rPr>
        <w:tab/>
      </w:r>
      <w:r w:rsidR="00537582">
        <w:rPr>
          <w:sz w:val="24"/>
        </w:rPr>
        <w:t>Science</w:t>
      </w:r>
      <w:r w:rsidR="00577EC2">
        <w:rPr>
          <w:sz w:val="24"/>
        </w:rPr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012370">
        <w:rPr>
          <w:rFonts w:ascii="Times New Roman" w:hAnsi="Times New Roman" w:cs="Times New Roman"/>
          <w:sz w:val="24"/>
        </w:rPr>
        <w:t xml:space="preserve"> 20</w:t>
      </w:r>
      <w:r w:rsidR="00537582">
        <w:rPr>
          <w:rFonts w:ascii="Times New Roman" w:hAnsi="Times New Roman" w:cs="Times New Roman"/>
          <w:sz w:val="24"/>
        </w:rPr>
        <w:t>-10-2018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Default="00012370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;1Define the following terms:</w:t>
      </w:r>
    </w:p>
    <w:p w:rsidR="00012370" w:rsidRDefault="00012370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nutrition</w:t>
      </w:r>
    </w:p>
    <w:p w:rsidR="00012370" w:rsidRDefault="00012370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sity</w:t>
      </w:r>
    </w:p>
    <w:p w:rsidR="00012370" w:rsidRDefault="00012370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ve</w:t>
      </w:r>
    </w:p>
    <w:p w:rsidR="00012370" w:rsidRDefault="00012370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zymes</w:t>
      </w:r>
    </w:p>
    <w:p w:rsidR="00012370" w:rsidRDefault="00012370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ciency</w:t>
      </w:r>
    </w:p>
    <w:p w:rsidR="00012370" w:rsidRDefault="00012370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.2 Label the diagram:</w:t>
      </w:r>
    </w:p>
    <w:p w:rsidR="00012370" w:rsidRDefault="00012370" w:rsidP="0001237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152775" cy="4698822"/>
            <wp:effectExtent l="19050" t="0" r="9525" b="0"/>
            <wp:docPr id="2" name="Picture 2" descr="Image result for digestive system unlabel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igestive system unlabelled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13" cy="470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2A" w:rsidRDefault="00D5632A" w:rsidP="00570648">
      <w:pPr>
        <w:spacing w:after="0" w:line="240" w:lineRule="auto"/>
      </w:pPr>
      <w:r>
        <w:separator/>
      </w:r>
    </w:p>
  </w:endnote>
  <w:endnote w:type="continuationSeparator" w:id="0">
    <w:p w:rsidR="00D5632A" w:rsidRDefault="00D5632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036C2D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4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7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EB0F699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h65AMAAH4QAAAOAAAAZHJzL2Uyb0RvYy54bWzsWEtv4zYQvhfofyB0TyRZkiULcRaJ10kL&#10;bNtF08eZlqgHSpEqSUfOFv3vHQ5lx7E3aTcpNpdcDD6Gw5lvZr6h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C04Eh65AMAAH4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eqb0A&#10;AADaAAAADwAAAGRycy9kb3ducmV2LnhtbESPzQrCMBCE74LvEFbwZlM9WK1GEUHw4sEfPC/N2hSb&#10;TWmi1rc3guBxmJlvmOW6s7V4UusrxwrGSQqCuHC64lLB5bwbzUD4gKyxdkwK3uRhver3lphr9+Ij&#10;PU+hFBHCPkcFJoQml9IXhiz6xDXE0bu51mKIsi2lbvEV4baWkzSdSosVxwWDDW0NFffTwyoI9aEy&#10;M/d+ZPsNG3edzLMxH5QaDrrNAkSgLvzDv/ZeK8jgeyXe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N1eqb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I8cEA&#10;AADaAAAADwAAAGRycy9kb3ducmV2LnhtbERPS0vDQBC+C/0PyxS82Y0PisZuS1UKUi1iI3gdsmMS&#10;mp0Nu2Mb/71zEDx+fO/Fagy9OVLKXWQHl7MCDHEdfceNg49qc3ELJguyxz4yOfihDKvl5GyBpY8n&#10;fqfjXhqjIZxLdNCKDKW1uW4pYJ7FgVi5r5gCisLUWJ/wpOGht1dFMbcBO9aGFgd6bKk+7L+Dzph/&#10;Pr28Pbze7MaNVNeV3G3Tdufc+XRc34MRGuVf/Od+9g50q15RP9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jiPH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vQL0A&#10;AADaAAAADwAAAGRycy9kb3ducmV2LnhtbESPSwvCMBCE74L/IazgTVM9+KimRQTBiwcfeF6atSk2&#10;m9JErf/eCILHYWa+YdZ5Z2vxpNZXjhVMxgkI4sLpiksFl/NutADhA7LG2jEpeJOHPOv31phq9+Ij&#10;PU+hFBHCPkUFJoQmldIXhiz6sWuIo3dzrcUQZVtK3eIrwm0tp0kykxYrjgsGG9oaKu6nh1UQ6kNl&#10;Fu79mO83bNx1upxP+KDUcNBtViACdeEf/rX3WsESvlfiDZDZ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g5vQL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D5632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2A" w:rsidRDefault="00D5632A" w:rsidP="00570648">
      <w:pPr>
        <w:spacing w:after="0" w:line="240" w:lineRule="auto"/>
      </w:pPr>
      <w:r>
        <w:separator/>
      </w:r>
    </w:p>
  </w:footnote>
  <w:footnote w:type="continuationSeparator" w:id="0">
    <w:p w:rsidR="00D5632A" w:rsidRDefault="00D5632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6C2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DyA9VymwIAAEg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3C9"/>
    <w:multiLevelType w:val="multilevel"/>
    <w:tmpl w:val="C90677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D398D"/>
    <w:multiLevelType w:val="multilevel"/>
    <w:tmpl w:val="3A3222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961B8"/>
    <w:multiLevelType w:val="multilevel"/>
    <w:tmpl w:val="26889C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00EA8"/>
    <w:multiLevelType w:val="multilevel"/>
    <w:tmpl w:val="01E885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63896"/>
    <w:multiLevelType w:val="multilevel"/>
    <w:tmpl w:val="7C400F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BB7EC7"/>
    <w:multiLevelType w:val="multilevel"/>
    <w:tmpl w:val="B5282D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8E1D01"/>
    <w:multiLevelType w:val="multilevel"/>
    <w:tmpl w:val="ECECA8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518A0"/>
    <w:multiLevelType w:val="multilevel"/>
    <w:tmpl w:val="AB7C27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2370"/>
    <w:rsid w:val="00036C2D"/>
    <w:rsid w:val="00090037"/>
    <w:rsid w:val="00124AB2"/>
    <w:rsid w:val="00137B2F"/>
    <w:rsid w:val="00183B1E"/>
    <w:rsid w:val="00203834"/>
    <w:rsid w:val="00207E14"/>
    <w:rsid w:val="002318BF"/>
    <w:rsid w:val="00270A75"/>
    <w:rsid w:val="00335694"/>
    <w:rsid w:val="003902E2"/>
    <w:rsid w:val="00451BE5"/>
    <w:rsid w:val="004F6667"/>
    <w:rsid w:val="00537582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96B91"/>
    <w:rsid w:val="007E0E58"/>
    <w:rsid w:val="00833DA5"/>
    <w:rsid w:val="008A3D26"/>
    <w:rsid w:val="0099141F"/>
    <w:rsid w:val="00A40707"/>
    <w:rsid w:val="00B92B9B"/>
    <w:rsid w:val="00BF55A6"/>
    <w:rsid w:val="00C12FB8"/>
    <w:rsid w:val="00D03DEC"/>
    <w:rsid w:val="00D5632A"/>
    <w:rsid w:val="00D5754A"/>
    <w:rsid w:val="00D621AC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C5F682-7491-4924-935A-46F3FC99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NormalWeb">
    <w:name w:val="Normal (Web)"/>
    <w:basedOn w:val="Normal"/>
    <w:uiPriority w:val="99"/>
    <w:semiHidden/>
    <w:unhideWhenUsed/>
    <w:rsid w:val="0053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7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9445A"/>
    <w:rsid w:val="00761F27"/>
    <w:rsid w:val="008C7F63"/>
    <w:rsid w:val="00A02CCD"/>
    <w:rsid w:val="00C17C85"/>
    <w:rsid w:val="00C73854"/>
    <w:rsid w:val="00C948AF"/>
    <w:rsid w:val="00D41008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2C7B-B1C1-41AB-AC17-80F17D22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20T07:15:00Z</dcterms:created>
  <dcterms:modified xsi:type="dcterms:W3CDTF">2018-10-20T07:15:00Z</dcterms:modified>
</cp:coreProperties>
</file>